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C3" w:rsidRPr="008E6E4A" w:rsidRDefault="008E6E4A" w:rsidP="008E6E4A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8E6E4A" w:rsidSect="0029604E">
      <w:footerReference w:type="default" r:id="rId16"/>
      <w:pgSz w:w="11906" w:h="16838" w:code="9"/>
      <w:pgMar w:top="567" w:right="851" w:bottom="851" w:left="567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04E">
          <w:rPr>
            <w:noProof/>
          </w:rPr>
          <w:t>26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D6788"/>
    <w:rsid w:val="000F7679"/>
    <w:rsid w:val="00113284"/>
    <w:rsid w:val="00124C08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2548"/>
    <w:rsid w:val="00C63ECF"/>
    <w:rsid w:val="00C802AD"/>
    <w:rsid w:val="00C9088F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1C98-D433-4341-BD55-1554ADED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BD08-2BD2-4119-A568-B5FECD9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2</cp:revision>
  <cp:lastPrinted>2016-08-03T13:41:00Z</cp:lastPrinted>
  <dcterms:created xsi:type="dcterms:W3CDTF">2016-02-04T05:18:00Z</dcterms:created>
  <dcterms:modified xsi:type="dcterms:W3CDTF">2016-11-21T14:53:00Z</dcterms:modified>
</cp:coreProperties>
</file>